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6" w:rsidRPr="002C2376" w:rsidRDefault="007C63D6" w:rsidP="00FC1BFB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2C2376">
        <w:rPr>
          <w:rFonts w:ascii="Times New Roman" w:eastAsia="Times New Roman" w:hAnsi="Times New Roman" w:cs="Times New Roman"/>
          <w:bCs/>
        </w:rPr>
        <w:t>П</w:t>
      </w:r>
      <w:r w:rsidR="00FC1BFB" w:rsidRPr="002C2376">
        <w:rPr>
          <w:rFonts w:ascii="Times New Roman" w:eastAsia="Times New Roman" w:hAnsi="Times New Roman" w:cs="Times New Roman"/>
          <w:bCs/>
        </w:rPr>
        <w:t>риложение</w:t>
      </w:r>
      <w:r w:rsidRPr="002C2376">
        <w:rPr>
          <w:rFonts w:ascii="Times New Roman" w:eastAsia="Times New Roman" w:hAnsi="Times New Roman" w:cs="Times New Roman"/>
          <w:bCs/>
        </w:rPr>
        <w:t xml:space="preserve"> 1</w:t>
      </w:r>
    </w:p>
    <w:p w:rsidR="00FC1BFB" w:rsidRPr="002C2376" w:rsidRDefault="007C63D6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eastAsia="Times New Roman" w:hAnsi="Times New Roman" w:cs="Times New Roman"/>
        </w:rPr>
        <w:t xml:space="preserve">к </w:t>
      </w:r>
      <w:r w:rsidR="00FC1BFB" w:rsidRPr="002C2376">
        <w:rPr>
          <w:rFonts w:ascii="Times New Roman" w:hAnsi="Times New Roman"/>
        </w:rPr>
        <w:t xml:space="preserve">Порядку оформления и содержание заданий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на проведение мероприятий по контролю без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взаимодействия с юридическими лицами и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индивидуальными предпринимателями при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осуществлении регионального государственного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контроля (надзора) в сфере социального обслуживания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на территории Нижегородской области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должностными лицами министерства социальной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 xml:space="preserve">политики Нижегородской области и </w:t>
      </w:r>
    </w:p>
    <w:p w:rsidR="00FC1BFB" w:rsidRPr="002C2376" w:rsidRDefault="00FC1BFB" w:rsidP="00FC1BFB">
      <w:pPr>
        <w:spacing w:after="1" w:line="220" w:lineRule="atLeast"/>
        <w:jc w:val="right"/>
        <w:rPr>
          <w:rFonts w:ascii="Times New Roman" w:hAnsi="Times New Roman"/>
          <w:b/>
        </w:rPr>
      </w:pPr>
      <w:r w:rsidRPr="002C2376">
        <w:rPr>
          <w:rFonts w:ascii="Times New Roman" w:hAnsi="Times New Roman"/>
        </w:rPr>
        <w:t>оформления результатов таких мероприятий</w:t>
      </w:r>
      <w:r w:rsidRPr="002C2376">
        <w:rPr>
          <w:rFonts w:ascii="Times New Roman" w:hAnsi="Times New Roman"/>
          <w:b/>
        </w:rPr>
        <w:t xml:space="preserve"> </w:t>
      </w:r>
    </w:p>
    <w:p w:rsidR="00F26361" w:rsidRDefault="00F26361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D95" w:rsidRDefault="00DE1D95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63D6" w:rsidRPr="00AB349F" w:rsidRDefault="00FC1BFB" w:rsidP="00FC1B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</w:t>
      </w:r>
      <w:r w:rsidRPr="00947B3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ИАЛЬНОЙ </w:t>
      </w:r>
      <w:r w:rsidR="007C63D6" w:rsidRPr="00AB349F">
        <w:rPr>
          <w:rFonts w:ascii="Times New Roman" w:eastAsia="Times New Roman" w:hAnsi="Times New Roman" w:cs="Times New Roman"/>
          <w:bCs/>
          <w:sz w:val="28"/>
          <w:szCs w:val="28"/>
        </w:rPr>
        <w:t>ПОЛИТИКИ НИЖЕГОРОДСКОЙ ОБЛАСТИ</w:t>
      </w:r>
    </w:p>
    <w:p w:rsidR="007C63D6" w:rsidRPr="00AB349F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7C63D6" w:rsidRPr="00AB349F" w:rsidRDefault="00AA4605" w:rsidP="005F4C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л.Делов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д.9</w:t>
      </w:r>
      <w:r w:rsidR="007C63D6"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Нижн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вгород,</w:t>
      </w:r>
      <w:r w:rsidR="007C63D6"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 603950</w:t>
      </w:r>
    </w:p>
    <w:p w:rsidR="007C63D6" w:rsidRPr="007C63D6" w:rsidRDefault="007C63D6" w:rsidP="005F4C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 </w:t>
      </w:r>
      <w:r w:rsidR="002C2376" w:rsidRPr="002C2376">
        <w:rPr>
          <w:rFonts w:ascii="Times New Roman" w:eastAsia="Times New Roman" w:hAnsi="Times New Roman" w:cs="Times New Roman"/>
          <w:bCs/>
          <w:sz w:val="24"/>
          <w:szCs w:val="24"/>
        </w:rPr>
        <w:t>(831) 422-28-80</w:t>
      </w:r>
      <w:r w:rsidR="00D2482E">
        <w:rPr>
          <w:rFonts w:ascii="Times New Roman" w:eastAsia="Times New Roman" w:hAnsi="Times New Roman" w:cs="Times New Roman"/>
          <w:bCs/>
          <w:sz w:val="24"/>
          <w:szCs w:val="24"/>
        </w:rPr>
        <w:t>, ф</w:t>
      </w:r>
      <w:r w:rsidR="002C2376">
        <w:rPr>
          <w:rFonts w:ascii="Times New Roman" w:eastAsia="Times New Roman" w:hAnsi="Times New Roman" w:cs="Times New Roman"/>
          <w:bCs/>
          <w:sz w:val="24"/>
          <w:szCs w:val="24"/>
        </w:rPr>
        <w:t>акс: (831) 422-29-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43, 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96EF0" w:rsidRPr="00796EF0">
        <w:t xml:space="preserve"> </w:t>
      </w:r>
      <w:r w:rsidR="00796EF0" w:rsidRPr="00796EF0">
        <w:rPr>
          <w:rFonts w:ascii="Times New Roman" w:eastAsia="Times New Roman" w:hAnsi="Times New Roman" w:cs="Times New Roman"/>
          <w:bCs/>
          <w:sz w:val="24"/>
          <w:szCs w:val="24"/>
        </w:rPr>
        <w:t>official@socium.kreml.nnov.ru</w:t>
      </w:r>
    </w:p>
    <w:p w:rsidR="007C63D6" w:rsidRPr="007C63D6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D6" w:rsidRPr="007C63D6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D6" w:rsidRPr="007B48FA" w:rsidRDefault="002C2376" w:rsidP="002C2376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7B48FA">
        <w:rPr>
          <w:rFonts w:ascii="Times New Roman" w:eastAsia="Times New Roman" w:hAnsi="Times New Roman" w:cs="Times New Roman"/>
          <w:bCs/>
        </w:rPr>
        <w:t>Утверждаю</w:t>
      </w:r>
    </w:p>
    <w:p w:rsidR="00DE1D95" w:rsidRDefault="007C63D6" w:rsidP="002C2376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7B48FA">
        <w:rPr>
          <w:rFonts w:ascii="Times New Roman" w:eastAsia="Times New Roman" w:hAnsi="Times New Roman" w:cs="Times New Roman"/>
          <w:bCs/>
        </w:rPr>
        <w:t>министр</w:t>
      </w:r>
      <w:r w:rsidR="002C2376" w:rsidRPr="007B48FA">
        <w:rPr>
          <w:rFonts w:ascii="Times New Roman" w:eastAsia="Times New Roman" w:hAnsi="Times New Roman" w:cs="Times New Roman"/>
          <w:bCs/>
        </w:rPr>
        <w:t xml:space="preserve"> социальной</w:t>
      </w:r>
      <w:r w:rsidRPr="007B48FA">
        <w:rPr>
          <w:rFonts w:ascii="Times New Roman" w:eastAsia="Times New Roman" w:hAnsi="Times New Roman" w:cs="Times New Roman"/>
          <w:bCs/>
        </w:rPr>
        <w:t xml:space="preserve"> политики </w:t>
      </w:r>
    </w:p>
    <w:p w:rsidR="007C63D6" w:rsidRPr="007B48FA" w:rsidRDefault="007C63D6" w:rsidP="002C2376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7B48FA">
        <w:rPr>
          <w:rFonts w:ascii="Times New Roman" w:eastAsia="Times New Roman" w:hAnsi="Times New Roman" w:cs="Times New Roman"/>
          <w:bCs/>
        </w:rPr>
        <w:t>Нижегородской области</w:t>
      </w:r>
    </w:p>
    <w:p w:rsidR="007C63D6" w:rsidRPr="007B48FA" w:rsidRDefault="00133C74" w:rsidP="002C2376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</w:t>
      </w:r>
      <w:r w:rsidR="00D2482E">
        <w:rPr>
          <w:rFonts w:ascii="Times New Roman" w:eastAsia="Times New Roman" w:hAnsi="Times New Roman" w:cs="Times New Roman"/>
          <w:bCs/>
        </w:rPr>
        <w:t>___________</w:t>
      </w:r>
    </w:p>
    <w:p w:rsidR="007C63D6" w:rsidRPr="00D562E6" w:rsidRDefault="007C63D6" w:rsidP="002C2376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562E6">
        <w:rPr>
          <w:rFonts w:ascii="Times New Roman" w:eastAsia="Times New Roman" w:hAnsi="Times New Roman" w:cs="Times New Roman"/>
          <w:bCs/>
          <w:sz w:val="18"/>
          <w:szCs w:val="18"/>
        </w:rPr>
        <w:t>(подпись, расшифровка подписи)</w:t>
      </w:r>
    </w:p>
    <w:p w:rsidR="007C63D6" w:rsidRPr="005F4C45" w:rsidRDefault="00350D30" w:rsidP="005F4C45">
      <w:pPr>
        <w:tabs>
          <w:tab w:val="left" w:pos="5812"/>
        </w:tabs>
        <w:spacing w:after="0" w:line="240" w:lineRule="auto"/>
        <w:ind w:firstLine="7088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 w:rsidR="00D562E6" w:rsidRPr="005F4C45">
        <w:rPr>
          <w:rFonts w:ascii="Times New Roman" w:eastAsia="Times New Roman" w:hAnsi="Times New Roman" w:cs="Times New Roman"/>
          <w:bCs/>
        </w:rPr>
        <w:t>«</w:t>
      </w:r>
      <w:r w:rsidR="007C63D6" w:rsidRPr="005F4C45">
        <w:rPr>
          <w:rFonts w:ascii="Times New Roman" w:eastAsia="Times New Roman" w:hAnsi="Times New Roman" w:cs="Times New Roman"/>
          <w:bCs/>
        </w:rPr>
        <w:t>____</w:t>
      </w:r>
      <w:r w:rsidR="00D562E6" w:rsidRPr="005F4C45">
        <w:rPr>
          <w:rFonts w:ascii="Times New Roman" w:eastAsia="Times New Roman" w:hAnsi="Times New Roman" w:cs="Times New Roman"/>
          <w:bCs/>
        </w:rPr>
        <w:t>»</w:t>
      </w:r>
      <w:r w:rsidR="007C63D6" w:rsidRPr="005F4C45">
        <w:rPr>
          <w:rFonts w:ascii="Times New Roman" w:eastAsia="Times New Roman" w:hAnsi="Times New Roman" w:cs="Times New Roman"/>
          <w:bCs/>
        </w:rPr>
        <w:t>_________</w:t>
      </w:r>
      <w:r w:rsidR="00133C74" w:rsidRPr="005F4C45">
        <w:rPr>
          <w:rFonts w:ascii="Times New Roman" w:eastAsia="Times New Roman" w:hAnsi="Times New Roman" w:cs="Times New Roman"/>
          <w:bCs/>
        </w:rPr>
        <w:t>__</w:t>
      </w:r>
      <w:r w:rsidR="005F4C45" w:rsidRPr="005F4C45">
        <w:rPr>
          <w:rFonts w:ascii="Times New Roman" w:eastAsia="Times New Roman" w:hAnsi="Times New Roman" w:cs="Times New Roman"/>
          <w:bCs/>
        </w:rPr>
        <w:t>_</w:t>
      </w:r>
      <w:r>
        <w:rPr>
          <w:rFonts w:ascii="Times New Roman" w:eastAsia="Times New Roman" w:hAnsi="Times New Roman" w:cs="Times New Roman"/>
          <w:bCs/>
        </w:rPr>
        <w:t>__</w:t>
      </w:r>
      <w:r w:rsidR="007C63D6" w:rsidRPr="005F4C45">
        <w:rPr>
          <w:rFonts w:ascii="Times New Roman" w:eastAsia="Times New Roman" w:hAnsi="Times New Roman" w:cs="Times New Roman"/>
          <w:bCs/>
        </w:rPr>
        <w:t>20</w:t>
      </w:r>
      <w:r w:rsidR="00E821F3" w:rsidRPr="005F4C45">
        <w:rPr>
          <w:rFonts w:ascii="Times New Roman" w:eastAsia="Times New Roman" w:hAnsi="Times New Roman" w:cs="Times New Roman"/>
          <w:bCs/>
        </w:rPr>
        <w:t>_</w:t>
      </w:r>
      <w:r w:rsidR="007C63D6" w:rsidRPr="005F4C45">
        <w:rPr>
          <w:rFonts w:ascii="Times New Roman" w:eastAsia="Times New Roman" w:hAnsi="Times New Roman" w:cs="Times New Roman"/>
          <w:bCs/>
        </w:rPr>
        <w:t>_</w:t>
      </w:r>
      <w:r>
        <w:rPr>
          <w:rFonts w:ascii="Times New Roman" w:eastAsia="Times New Roman" w:hAnsi="Times New Roman" w:cs="Times New Roman"/>
          <w:bCs/>
        </w:rPr>
        <w:t xml:space="preserve">г. </w:t>
      </w:r>
    </w:p>
    <w:p w:rsidR="007C63D6" w:rsidRDefault="007C63D6" w:rsidP="007C63D6">
      <w:pPr>
        <w:spacing w:after="0" w:line="240" w:lineRule="auto"/>
        <w:ind w:left="396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D6" w:rsidRDefault="007C63D6" w:rsidP="007C63D6">
      <w:pPr>
        <w:spacing w:after="0" w:line="240" w:lineRule="auto"/>
        <w:ind w:left="396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D6" w:rsidRDefault="007C63D6" w:rsidP="007C63D6">
      <w:pPr>
        <w:spacing w:after="0" w:line="240" w:lineRule="auto"/>
        <w:ind w:left="396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D6" w:rsidRPr="00B5692B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92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</w:p>
    <w:p w:rsidR="007C63D6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92B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ведение</w:t>
      </w:r>
      <w:r w:rsidRPr="00B5692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контролю без взаимодействия с юридическими лицами, индивидуальными предпринимателями</w:t>
      </w:r>
    </w:p>
    <w:p w:rsidR="00277F05" w:rsidRPr="00B5692B" w:rsidRDefault="00277F05" w:rsidP="00277F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92B">
        <w:rPr>
          <w:rFonts w:ascii="Times New Roman" w:eastAsia="Times New Roman" w:hAnsi="Times New Roman" w:cs="Times New Roman"/>
          <w:b/>
          <w:sz w:val="24"/>
          <w:szCs w:val="24"/>
        </w:rPr>
        <w:t>от_________________________</w:t>
      </w:r>
      <w:r w:rsidR="007C63D6" w:rsidRPr="00B5692B">
        <w:rPr>
          <w:rFonts w:ascii="Times New Roman" w:eastAsia="Times New Roman" w:hAnsi="Times New Roman" w:cs="Times New Roman"/>
          <w:b/>
          <w:sz w:val="24"/>
          <w:szCs w:val="24"/>
        </w:rPr>
        <w:t>№_____________</w:t>
      </w:r>
      <w:r w:rsidRPr="00B5692B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277F05" w:rsidRDefault="00277F05" w:rsidP="005F4C45">
      <w:pPr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7F05" w:rsidRDefault="00277F05" w:rsidP="00277F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63D6" w:rsidRDefault="007C63D6" w:rsidP="00277F05">
      <w:pPr>
        <w:spacing w:after="0" w:line="240" w:lineRule="auto"/>
        <w:ind w:firstLine="709"/>
        <w:jc w:val="both"/>
        <w:outlineLvl w:val="2"/>
      </w:pP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ю обязательных требований, на основании </w:t>
      </w:r>
      <w:hyperlink r:id="rId8" w:history="1">
        <w:r w:rsidRPr="00AB34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атьи 8.3</w:t>
        </w:r>
      </w:hyperlink>
      <w:r w:rsidRPr="00AB3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AB34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ого закона от</w:t>
        </w:r>
        <w:r w:rsidR="005F4C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26 декабря 2008 года № 294-ФЗ «</w:t>
        </w:r>
        <w:r w:rsidRPr="00AB34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5F4C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»</w:t>
        </w:r>
      </w:hyperlink>
    </w:p>
    <w:p w:rsidR="007C63D6" w:rsidRPr="00AB349F" w:rsidRDefault="007C63D6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</w:t>
      </w:r>
      <w:r w:rsidR="00862038">
        <w:t>________</w:t>
      </w:r>
      <w:r w:rsidR="001745E2">
        <w:t>__</w:t>
      </w:r>
    </w:p>
    <w:p w:rsidR="007C63D6" w:rsidRPr="00897F94" w:rsidRDefault="007C63D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2F384B"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лжность</w:t>
      </w:r>
      <w:r w:rsidR="002F38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2F384B"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амилия, имя, отчество</w:t>
      </w:r>
      <w:r w:rsidR="00277F05"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при наличии)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лжностного лица (должностных лиц), ответственного(</w:t>
      </w:r>
      <w:proofErr w:type="spellStart"/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х</w:t>
      </w:r>
      <w:proofErr w:type="spellEnd"/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 за проведение мероприятия по контролю без взаимодействия с юридическими лицами, индивидуальными предпринимателями)</w:t>
      </w:r>
    </w:p>
    <w:p w:rsidR="005F4C45" w:rsidRDefault="005F4C45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63D6" w:rsidRDefault="007C63D6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</w:t>
      </w:r>
    </w:p>
    <w:p w:rsidR="007C63D6" w:rsidRDefault="007C63D6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  <w:r w:rsidR="00862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5F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</w:t>
      </w:r>
      <w:r w:rsidR="00174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7C63D6" w:rsidRPr="00897F94" w:rsidRDefault="007C63D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97F94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277F05" w:rsidRPr="00897F94">
        <w:rPr>
          <w:rFonts w:ascii="Times New Roman" w:eastAsia="Times New Roman" w:hAnsi="Times New Roman" w:cs="Times New Roman"/>
          <w:bCs/>
          <w:sz w:val="18"/>
          <w:szCs w:val="18"/>
        </w:rPr>
        <w:t>наименование</w:t>
      </w:r>
      <w:r w:rsidRPr="00897F94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ероприятия по контролю без взаимодействия с юридическими лицами, индивидуальными предпринимателями)</w:t>
      </w:r>
    </w:p>
    <w:p w:rsidR="005F4C45" w:rsidRDefault="005F4C45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7F94" w:rsidRDefault="00897F94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63D6" w:rsidRDefault="007C63D6" w:rsidP="007C63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И</w:t>
      </w:r>
      <w:r w:rsidRPr="0079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63D6" w:rsidRDefault="007C63D6" w:rsidP="009B2989">
      <w:pPr>
        <w:tabs>
          <w:tab w:val="left" w:pos="10348"/>
        </w:tabs>
        <w:spacing w:after="0" w:line="240" w:lineRule="auto"/>
        <w:ind w:right="-283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</w:t>
      </w:r>
      <w:r w:rsidR="0015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="009B2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961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152437" w:rsidRDefault="00152437" w:rsidP="009B2989">
      <w:pPr>
        <w:tabs>
          <w:tab w:val="left" w:pos="10348"/>
        </w:tabs>
        <w:spacing w:after="0" w:line="240" w:lineRule="auto"/>
        <w:ind w:right="-283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9B2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961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152437" w:rsidRDefault="00152437" w:rsidP="009B2989">
      <w:pPr>
        <w:spacing w:after="0" w:line="240" w:lineRule="auto"/>
        <w:ind w:right="-283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9B2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7C63D6" w:rsidRDefault="007C63D6" w:rsidP="009B2989">
      <w:pPr>
        <w:spacing w:after="0" w:line="240" w:lineRule="auto"/>
        <w:ind w:right="-14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наименование юридического лица/индивидуального предпринимателя (ИНН/ОГРН, адрес места нахождения (осуществления деятельности)</w:t>
      </w:r>
    </w:p>
    <w:p w:rsidR="003836DD" w:rsidRPr="00897F94" w:rsidRDefault="003836DD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3D6" w:rsidRDefault="003836DD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сто</w:t>
      </w:r>
      <w:r w:rsidRPr="003836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мероприятия </w:t>
      </w: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___________________________</w:t>
      </w:r>
      <w:r w:rsidR="0015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5A3CF6" w:rsidRDefault="005A3CF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3CF6" w:rsidRDefault="004251BF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</w:t>
      </w:r>
      <w:r w:rsidR="007B1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5A3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я мероприятия без взаимодействия с юридическими лицами</w:t>
      </w:r>
      <w:r w:rsidR="00445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дивидуальными предпринимателями</w:t>
      </w:r>
      <w:r w:rsidR="005A3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4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</w:p>
    <w:p w:rsidR="003836DD" w:rsidRDefault="003836DD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7F05" w:rsidRDefault="007C63D6" w:rsidP="00277F0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ведения мероприятия </w:t>
      </w: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</w:t>
      </w: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 более 20 рабочих дней)</w:t>
      </w:r>
      <w:r w:rsidR="00277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C63D6" w:rsidRDefault="000A52FC" w:rsidP="00277F0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«___» ____________ 20__ года по «___»</w:t>
      </w:r>
      <w:r w:rsidR="007C63D6"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 20__ года.</w:t>
      </w:r>
      <w:r w:rsidR="007C6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63D6" w:rsidRDefault="007C63D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63D6" w:rsidRDefault="007C63D6" w:rsidP="00277F0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</w:t>
      </w:r>
      <w:r w:rsidRPr="00E352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формления результатов мероприятия по контролю</w:t>
      </w:r>
      <w:r w:rsidR="00277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1C4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7C63D6" w:rsidRDefault="007C63D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7E17" w:rsidRDefault="00837E17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2DF6" w:rsidRPr="00AB349F" w:rsidRDefault="00351933" w:rsidP="00102D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>___</w:t>
      </w:r>
      <w:r w:rsidR="00102DF6">
        <w:t>________________________________________________________________________________________</w:t>
      </w:r>
    </w:p>
    <w:p w:rsidR="00102DF6" w:rsidRPr="00897F94" w:rsidRDefault="00102DF6" w:rsidP="00837E1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должность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фамилия, имя, отчество (при наличии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лжностного лица, составившего </w:t>
      </w:r>
      <w:r w:rsidR="00837E1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дание на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ведение мероприятия по контролю без взаимодействия с юридическими лицами, индивидуальными предпринимателями)</w:t>
      </w:r>
    </w:p>
    <w:p w:rsidR="00277F05" w:rsidRDefault="00277F05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2DF6" w:rsidRDefault="00102DF6" w:rsidP="007C63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D57" w:rsidRPr="00794ED3" w:rsidRDefault="008D4C37" w:rsidP="00277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C63D6" w:rsidRPr="00794ED3">
        <w:rPr>
          <w:rFonts w:ascii="Times New Roman" w:hAnsi="Times New Roman" w:cs="Times New Roman"/>
          <w:sz w:val="24"/>
          <w:szCs w:val="24"/>
        </w:rPr>
        <w:t xml:space="preserve"> структурного</w:t>
      </w:r>
      <w:r w:rsidR="006B002E">
        <w:rPr>
          <w:rFonts w:ascii="Times New Roman" w:hAnsi="Times New Roman" w:cs="Times New Roman"/>
          <w:sz w:val="24"/>
          <w:szCs w:val="24"/>
        </w:rPr>
        <w:t xml:space="preserve"> подразделения Министерства</w:t>
      </w:r>
      <w:r w:rsidR="007C63D6" w:rsidRPr="00794ED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B002E">
        <w:rPr>
          <w:rFonts w:ascii="Times New Roman" w:hAnsi="Times New Roman" w:cs="Times New Roman"/>
          <w:sz w:val="24"/>
          <w:szCs w:val="24"/>
        </w:rPr>
        <w:t>___________</w:t>
      </w:r>
    </w:p>
    <w:p w:rsidR="007C63D6" w:rsidRPr="00897F94" w:rsidRDefault="007C63D6" w:rsidP="008D4C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97F94">
        <w:rPr>
          <w:rFonts w:ascii="Times New Roman" w:hAnsi="Times New Roman" w:cs="Times New Roman"/>
          <w:sz w:val="16"/>
          <w:szCs w:val="16"/>
        </w:rPr>
        <w:t>(</w:t>
      </w:r>
      <w:r w:rsidR="000C66B7" w:rsidRPr="00897F94">
        <w:rPr>
          <w:rFonts w:ascii="Times New Roman" w:hAnsi="Times New Roman" w:cs="Times New Roman"/>
          <w:sz w:val="16"/>
          <w:szCs w:val="16"/>
        </w:rPr>
        <w:t>должность,</w:t>
      </w:r>
      <w:r w:rsidR="006B002E">
        <w:rPr>
          <w:rFonts w:ascii="Times New Roman" w:hAnsi="Times New Roman" w:cs="Times New Roman"/>
          <w:sz w:val="16"/>
          <w:szCs w:val="16"/>
        </w:rPr>
        <w:t xml:space="preserve"> Ф.И.О</w:t>
      </w:r>
      <w:r w:rsidR="000C66B7">
        <w:rPr>
          <w:rFonts w:ascii="Times New Roman" w:hAnsi="Times New Roman" w:cs="Times New Roman"/>
          <w:sz w:val="16"/>
          <w:szCs w:val="16"/>
        </w:rPr>
        <w:t>.</w:t>
      </w:r>
      <w:r w:rsidR="00277F05" w:rsidRPr="00897F94">
        <w:rPr>
          <w:rFonts w:ascii="Times New Roman" w:hAnsi="Times New Roman" w:cs="Times New Roman"/>
          <w:sz w:val="16"/>
          <w:szCs w:val="16"/>
        </w:rPr>
        <w:t xml:space="preserve">, </w:t>
      </w:r>
      <w:r w:rsidRPr="00897F94">
        <w:rPr>
          <w:rFonts w:ascii="Times New Roman" w:hAnsi="Times New Roman" w:cs="Times New Roman"/>
          <w:sz w:val="16"/>
          <w:szCs w:val="16"/>
        </w:rPr>
        <w:t xml:space="preserve">подпись, </w:t>
      </w:r>
      <w:r w:rsidR="000D6499" w:rsidRPr="00897F94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897F94">
        <w:rPr>
          <w:rFonts w:ascii="Times New Roman" w:hAnsi="Times New Roman" w:cs="Times New Roman"/>
          <w:sz w:val="16"/>
          <w:szCs w:val="16"/>
        </w:rPr>
        <w:t>)</w:t>
      </w:r>
    </w:p>
    <w:p w:rsidR="00491B58" w:rsidRPr="00491B58" w:rsidRDefault="000413DC" w:rsidP="00491B5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491B58" w:rsidRPr="00491B58">
        <w:rPr>
          <w:rFonts w:ascii="Times New Roman" w:hAnsi="Times New Roman" w:cs="Times New Roman"/>
          <w:sz w:val="24"/>
          <w:szCs w:val="24"/>
        </w:rPr>
        <w:t>_______________20__г.</w:t>
      </w:r>
    </w:p>
    <w:p w:rsidR="00277F05" w:rsidRDefault="00277F05" w:rsidP="00491B5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E59A2" w:rsidRDefault="00FE59A2" w:rsidP="00277F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E59A2" w:rsidRDefault="00491B58" w:rsidP="00491B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1B5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413DC" w:rsidRDefault="000D6499" w:rsidP="00491B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13DC">
        <w:rPr>
          <w:rFonts w:ascii="Times New Roman" w:hAnsi="Times New Roman" w:cs="Times New Roman"/>
          <w:sz w:val="24"/>
          <w:szCs w:val="24"/>
        </w:rPr>
        <w:t>а</w:t>
      </w:r>
      <w:r w:rsidR="00103C39">
        <w:rPr>
          <w:rFonts w:ascii="Times New Roman" w:hAnsi="Times New Roman" w:cs="Times New Roman"/>
          <w:sz w:val="24"/>
          <w:szCs w:val="24"/>
        </w:rPr>
        <w:t>чальник контрольно-ревизионного</w:t>
      </w:r>
    </w:p>
    <w:p w:rsidR="000D6499" w:rsidRPr="00491B58" w:rsidRDefault="000413DC" w:rsidP="00491B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491B58" w:rsidRPr="00491B58" w:rsidRDefault="009D7384" w:rsidP="00103C3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03C39">
        <w:rPr>
          <w:rFonts w:ascii="Times New Roman" w:hAnsi="Times New Roman" w:cs="Times New Roman"/>
          <w:sz w:val="24"/>
          <w:szCs w:val="24"/>
        </w:rPr>
        <w:t>_____________</w:t>
      </w:r>
    </w:p>
    <w:p w:rsidR="00491B58" w:rsidRPr="009D7384" w:rsidRDefault="00491B58" w:rsidP="00491B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384">
        <w:rPr>
          <w:rFonts w:ascii="Times New Roman" w:hAnsi="Times New Roman" w:cs="Times New Roman"/>
          <w:sz w:val="18"/>
          <w:szCs w:val="18"/>
        </w:rPr>
        <w:t>(подпись</w:t>
      </w:r>
      <w:r w:rsidR="000D6499" w:rsidRPr="009D7384">
        <w:rPr>
          <w:rFonts w:ascii="Times New Roman" w:hAnsi="Times New Roman" w:cs="Times New Roman"/>
          <w:sz w:val="18"/>
          <w:szCs w:val="18"/>
        </w:rPr>
        <w:t>, расшифровка подписи)</w:t>
      </w:r>
    </w:p>
    <w:p w:rsidR="00491B58" w:rsidRPr="00491B58" w:rsidRDefault="009D7384" w:rsidP="00491B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1B58" w:rsidRPr="00491B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1B58" w:rsidRPr="00491B58">
        <w:rPr>
          <w:rFonts w:ascii="Times New Roman" w:hAnsi="Times New Roman" w:cs="Times New Roman"/>
          <w:sz w:val="24"/>
          <w:szCs w:val="24"/>
        </w:rPr>
        <w:t>_______________</w:t>
      </w:r>
      <w:r w:rsidR="00103C39">
        <w:rPr>
          <w:rFonts w:ascii="Times New Roman" w:hAnsi="Times New Roman" w:cs="Times New Roman"/>
          <w:sz w:val="24"/>
          <w:szCs w:val="24"/>
        </w:rPr>
        <w:t>____</w:t>
      </w:r>
      <w:r w:rsidR="00491B58" w:rsidRPr="00491B58">
        <w:rPr>
          <w:rFonts w:ascii="Times New Roman" w:hAnsi="Times New Roman" w:cs="Times New Roman"/>
          <w:sz w:val="24"/>
          <w:szCs w:val="24"/>
        </w:rPr>
        <w:t>20__г.</w:t>
      </w:r>
    </w:p>
    <w:p w:rsidR="00FE59A2" w:rsidRDefault="00FE59A2" w:rsidP="00277F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91B58" w:rsidRDefault="00491B58" w:rsidP="00277F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E59A2" w:rsidRDefault="00FE59A2" w:rsidP="00277F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B002E" w:rsidRDefault="006B002E" w:rsidP="00277F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E59A2" w:rsidRPr="00FE59A2" w:rsidRDefault="00FE59A2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FE59A2">
        <w:rPr>
          <w:rFonts w:ascii="Times New Roman" w:hAnsi="Times New Roman" w:cs="Times New Roman"/>
        </w:rPr>
        <w:t>С заданием</w:t>
      </w:r>
      <w:r w:rsidRPr="00FE59A2">
        <w:rPr>
          <w:rFonts w:ascii="Times New Roman" w:eastAsia="Times New Roman" w:hAnsi="Times New Roman" w:cs="Times New Roman"/>
          <w:bCs/>
        </w:rPr>
        <w:t xml:space="preserve"> на проведение</w:t>
      </w:r>
      <w:r w:rsidRPr="00FE59A2">
        <w:rPr>
          <w:rFonts w:ascii="Times New Roman" w:eastAsia="Times New Roman" w:hAnsi="Times New Roman" w:cs="Times New Roman"/>
        </w:rPr>
        <w:t xml:space="preserve"> мероприятия по контролю без взаимодействия с юридическими лицами, индивидуальными предпринимателями ознакомлен (а):</w:t>
      </w:r>
    </w:p>
    <w:p w:rsidR="00FE59A2" w:rsidRDefault="00FE59A2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962D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DF7C2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59A2" w:rsidRPr="00837E17" w:rsidRDefault="00FE59A2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837E17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Pr="00837E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лжностного лица (должностных лиц), ответственного(</w:t>
      </w:r>
      <w:proofErr w:type="spellStart"/>
      <w:r w:rsidRPr="00837E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х</w:t>
      </w:r>
      <w:proofErr w:type="spellEnd"/>
      <w:r w:rsidRPr="00837E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за проведение мероприятия по контролю без взаимодействия с юридическими лицами, индивидуальными предпринимателями</w:t>
      </w:r>
      <w:r w:rsidR="000D6499" w:rsidRPr="00837E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расшифровка подписи</w:t>
      </w:r>
      <w:r w:rsidRPr="00837E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FE59A2" w:rsidRDefault="007962DE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59A2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59A2">
        <w:rPr>
          <w:rFonts w:ascii="Times New Roman" w:eastAsia="Times New Roman" w:hAnsi="Times New Roman" w:cs="Times New Roman"/>
          <w:sz w:val="24"/>
          <w:szCs w:val="24"/>
        </w:rPr>
        <w:t>_____________________20____г.</w:t>
      </w:r>
    </w:p>
    <w:p w:rsidR="00FE59A2" w:rsidRDefault="00FE59A2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62DE" w:rsidRDefault="007962DE" w:rsidP="00FE5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63D6" w:rsidRPr="00794ED3" w:rsidRDefault="00277F05" w:rsidP="00FE59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sectPr w:rsidR="007C63D6" w:rsidRPr="00794ED3" w:rsidSect="001745E2"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7C" w:rsidRDefault="009A137C" w:rsidP="00277F05">
      <w:pPr>
        <w:spacing w:after="0" w:line="240" w:lineRule="auto"/>
      </w:pPr>
      <w:r>
        <w:separator/>
      </w:r>
    </w:p>
  </w:endnote>
  <w:endnote w:type="continuationSeparator" w:id="0">
    <w:p w:rsidR="009A137C" w:rsidRDefault="009A137C" w:rsidP="002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7C" w:rsidRDefault="009A137C" w:rsidP="00277F05">
      <w:pPr>
        <w:spacing w:after="0" w:line="240" w:lineRule="auto"/>
      </w:pPr>
      <w:r>
        <w:separator/>
      </w:r>
    </w:p>
  </w:footnote>
  <w:footnote w:type="continuationSeparator" w:id="0">
    <w:p w:rsidR="009A137C" w:rsidRDefault="009A137C" w:rsidP="0027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610"/>
      <w:docPartObj>
        <w:docPartGallery w:val="Page Numbers (Top of Page)"/>
        <w:docPartUnique/>
      </w:docPartObj>
    </w:sdtPr>
    <w:sdtEndPr/>
    <w:sdtContent>
      <w:p w:rsidR="00277F05" w:rsidRDefault="00773B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F05" w:rsidRDefault="00277F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3D6"/>
    <w:rsid w:val="000413DC"/>
    <w:rsid w:val="000651D8"/>
    <w:rsid w:val="000A52FC"/>
    <w:rsid w:val="000B0B41"/>
    <w:rsid w:val="000C136A"/>
    <w:rsid w:val="000C66B7"/>
    <w:rsid w:val="000C77CA"/>
    <w:rsid w:val="000D6499"/>
    <w:rsid w:val="00102DF6"/>
    <w:rsid w:val="00103C39"/>
    <w:rsid w:val="00133C74"/>
    <w:rsid w:val="00152437"/>
    <w:rsid w:val="00166D3E"/>
    <w:rsid w:val="001745E2"/>
    <w:rsid w:val="001B1369"/>
    <w:rsid w:val="001C4C9F"/>
    <w:rsid w:val="001D3A83"/>
    <w:rsid w:val="00277F05"/>
    <w:rsid w:val="002C2376"/>
    <w:rsid w:val="002F384B"/>
    <w:rsid w:val="0034107E"/>
    <w:rsid w:val="00350D30"/>
    <w:rsid w:val="00351933"/>
    <w:rsid w:val="003836DD"/>
    <w:rsid w:val="003E22E9"/>
    <w:rsid w:val="0040240E"/>
    <w:rsid w:val="004251BF"/>
    <w:rsid w:val="00445C18"/>
    <w:rsid w:val="004852DA"/>
    <w:rsid w:val="00491B58"/>
    <w:rsid w:val="004B1407"/>
    <w:rsid w:val="0058685B"/>
    <w:rsid w:val="005A3CF6"/>
    <w:rsid w:val="005C0D51"/>
    <w:rsid w:val="005F4C45"/>
    <w:rsid w:val="006A5338"/>
    <w:rsid w:val="006B002E"/>
    <w:rsid w:val="007061DC"/>
    <w:rsid w:val="007359AA"/>
    <w:rsid w:val="00754406"/>
    <w:rsid w:val="00773B30"/>
    <w:rsid w:val="007962DE"/>
    <w:rsid w:val="00796EF0"/>
    <w:rsid w:val="007B13CB"/>
    <w:rsid w:val="007B48FA"/>
    <w:rsid w:val="007C63D6"/>
    <w:rsid w:val="007F757B"/>
    <w:rsid w:val="00830D2F"/>
    <w:rsid w:val="00837E17"/>
    <w:rsid w:val="00862038"/>
    <w:rsid w:val="00897F94"/>
    <w:rsid w:val="008D4C37"/>
    <w:rsid w:val="00947B31"/>
    <w:rsid w:val="009612D1"/>
    <w:rsid w:val="009773C9"/>
    <w:rsid w:val="009A137C"/>
    <w:rsid w:val="009B2989"/>
    <w:rsid w:val="009C092B"/>
    <w:rsid w:val="009D7384"/>
    <w:rsid w:val="00AA4605"/>
    <w:rsid w:val="00B5692B"/>
    <w:rsid w:val="00D2482E"/>
    <w:rsid w:val="00D50735"/>
    <w:rsid w:val="00D562E6"/>
    <w:rsid w:val="00D75250"/>
    <w:rsid w:val="00DD3BF5"/>
    <w:rsid w:val="00DE1D95"/>
    <w:rsid w:val="00DF7C24"/>
    <w:rsid w:val="00E00D57"/>
    <w:rsid w:val="00E476E3"/>
    <w:rsid w:val="00E718F9"/>
    <w:rsid w:val="00E821F3"/>
    <w:rsid w:val="00F26361"/>
    <w:rsid w:val="00FC1BFB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3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F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7F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C560-BA90-414E-A3F2-BBECFB1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n-s015</dc:creator>
  <cp:lastModifiedBy>Светлана Л. Прилукова</cp:lastModifiedBy>
  <cp:revision>62</cp:revision>
  <cp:lastPrinted>2018-11-27T11:57:00Z</cp:lastPrinted>
  <dcterms:created xsi:type="dcterms:W3CDTF">2018-09-12T14:15:00Z</dcterms:created>
  <dcterms:modified xsi:type="dcterms:W3CDTF">2018-11-27T12:02:00Z</dcterms:modified>
</cp:coreProperties>
</file>